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  <w:r w:rsidRPr="00805187">
        <w:rPr>
          <w:rFonts w:hAnsi="ＭＳ ゴシック" w:hint="eastAsia"/>
          <w:spacing w:val="-10"/>
          <w:sz w:val="21"/>
          <w:szCs w:val="21"/>
        </w:rPr>
        <w:t>（別紙様式１）</w:t>
      </w:r>
    </w:p>
    <w:p w:rsidR="00F77FB5" w:rsidRPr="00805187" w:rsidRDefault="00F77FB5" w:rsidP="00805187">
      <w:pPr>
        <w:pStyle w:val="a6"/>
        <w:wordWrap/>
        <w:spacing w:line="320" w:lineRule="exact"/>
        <w:jc w:val="center"/>
        <w:rPr>
          <w:rFonts w:hAnsi="ＭＳ ゴシック"/>
        </w:rPr>
      </w:pPr>
      <w:r w:rsidRPr="00805187">
        <w:rPr>
          <w:rFonts w:hAnsi="ＭＳ ゴシック" w:hint="eastAsia"/>
          <w:spacing w:val="-11"/>
          <w:sz w:val="28"/>
          <w:szCs w:val="28"/>
        </w:rPr>
        <w:t>平成○○年度認定・指定学校概況報告書</w:t>
      </w:r>
    </w:p>
    <w:p w:rsidR="00D76B2D" w:rsidRDefault="00D76B2D" w:rsidP="0080518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</w:p>
    <w:p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  <w:r w:rsidRPr="00805187">
        <w:rPr>
          <w:rFonts w:hAnsi="ＭＳ ゴシック" w:hint="eastAsia"/>
          <w:sz w:val="21"/>
          <w:szCs w:val="21"/>
        </w:rPr>
        <w:t>１．学校の概要           　　　　　　　　　　　　　　　　　　　　　平成○○年５月１日現在</w:t>
      </w:r>
    </w:p>
    <w:tbl>
      <w:tblPr>
        <w:tblpPr w:leftFromText="142" w:rightFromText="142" w:vertAnchor="text" w:horzAnchor="margin" w:tblpXSpec="center" w:tblpY="2"/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074"/>
        <w:gridCol w:w="1204"/>
        <w:gridCol w:w="1800"/>
        <w:gridCol w:w="350"/>
        <w:gridCol w:w="1015"/>
        <w:gridCol w:w="2335"/>
      </w:tblGrid>
      <w:tr w:rsidR="00F77FB5" w:rsidRPr="00805187" w:rsidTr="00A556A0">
        <w:trPr>
          <w:trHeight w:val="551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ふりがな</w:t>
            </w:r>
          </w:p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校の名称</w:t>
            </w:r>
          </w:p>
        </w:tc>
        <w:tc>
          <w:tcPr>
            <w:tcW w:w="5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  <w:lang w:eastAsia="zh-CN"/>
              </w:rPr>
            </w:pPr>
          </w:p>
          <w:p w:rsidR="00F77FB5" w:rsidRPr="00805187" w:rsidRDefault="00F77FB5" w:rsidP="00805187">
            <w:pPr>
              <w:pStyle w:val="a6"/>
              <w:wordWrap/>
              <w:spacing w:line="230" w:lineRule="exact"/>
              <w:jc w:val="right"/>
              <w:rPr>
                <w:rFonts w:hAnsi="ＭＳ ゴシック"/>
                <w:sz w:val="18"/>
                <w:lang w:eastAsia="zh-CN"/>
              </w:rPr>
            </w:pPr>
            <w:r w:rsidRPr="00805187">
              <w:rPr>
                <w:rFonts w:hAnsi="ＭＳ ゴシック" w:hint="eastAsia"/>
                <w:sz w:val="18"/>
                <w:szCs w:val="20"/>
                <w:lang w:eastAsia="zh-CN"/>
              </w:rPr>
              <w:t>（国立、公立、私立）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</w:t>
            </w:r>
          </w:p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校</w:t>
            </w:r>
          </w:p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長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line="230" w:lineRule="exact"/>
              <w:ind w:firstLine="180"/>
              <w:jc w:val="left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氏名</w:t>
            </w:r>
          </w:p>
        </w:tc>
      </w:tr>
      <w:tr w:rsidR="00F77FB5" w:rsidRPr="00805187" w:rsidTr="00A556A0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　科　等</w:t>
            </w:r>
          </w:p>
        </w:tc>
        <w:tc>
          <w:tcPr>
            <w:tcW w:w="50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</w:p>
        </w:tc>
        <w:tc>
          <w:tcPr>
            <w:tcW w:w="33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left"/>
              <w:rPr>
                <w:rFonts w:hAnsi="ＭＳ ゴシック"/>
                <w:sz w:val="18"/>
              </w:rPr>
            </w:pPr>
          </w:p>
        </w:tc>
      </w:tr>
      <w:tr w:rsidR="00F77FB5" w:rsidRPr="00805187" w:rsidTr="00A556A0">
        <w:trPr>
          <w:trHeight w:val="36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5" w:rsidRPr="00805187" w:rsidRDefault="00F77FB5" w:rsidP="00805187">
            <w:pPr>
              <w:pStyle w:val="a6"/>
              <w:wordWrap/>
              <w:spacing w:line="230" w:lineRule="exact"/>
              <w:rPr>
                <w:rFonts w:hAnsi="ＭＳ ゴシック"/>
                <w:sz w:val="18"/>
              </w:rPr>
            </w:pPr>
          </w:p>
        </w:tc>
        <w:tc>
          <w:tcPr>
            <w:tcW w:w="50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7FB5" w:rsidRPr="00805187" w:rsidRDefault="00F77FB5" w:rsidP="00805187">
            <w:pPr>
              <w:pStyle w:val="a6"/>
              <w:wordWrap/>
              <w:spacing w:line="230" w:lineRule="exact"/>
              <w:rPr>
                <w:rFonts w:hAnsi="ＭＳ ゴシック"/>
                <w:sz w:val="18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6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理</w:t>
            </w:r>
          </w:p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事</w:t>
            </w:r>
          </w:p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長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line="230" w:lineRule="exact"/>
              <w:ind w:firstLine="180"/>
              <w:jc w:val="left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氏名</w:t>
            </w:r>
          </w:p>
        </w:tc>
      </w:tr>
      <w:tr w:rsidR="00F77FB5" w:rsidRPr="00805187" w:rsidTr="00A556A0">
        <w:trPr>
          <w:trHeight w:val="499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入学定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○○人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修業年限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○年</w:t>
            </w: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</w:rPr>
            </w:pPr>
          </w:p>
        </w:tc>
        <w:tc>
          <w:tcPr>
            <w:tcW w:w="3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</w:rPr>
            </w:pPr>
          </w:p>
        </w:tc>
      </w:tr>
      <w:tr w:rsidR="00F77FB5" w:rsidRPr="00805187" w:rsidTr="00A556A0">
        <w:trPr>
          <w:trHeight w:val="1004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校の位置</w:t>
            </w:r>
          </w:p>
        </w:tc>
        <w:tc>
          <w:tcPr>
            <w:tcW w:w="5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  <w:szCs w:val="20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（〒　　　－　　　　）</w:t>
            </w:r>
          </w:p>
          <w:p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  <w:szCs w:val="20"/>
              </w:rPr>
            </w:pPr>
          </w:p>
          <w:p w:rsidR="00F77FB5" w:rsidRPr="00805187" w:rsidRDefault="00F77FB5" w:rsidP="00D76B2D">
            <w:pPr>
              <w:pStyle w:val="a6"/>
              <w:wordWrap/>
              <w:spacing w:before="93" w:line="230" w:lineRule="exact"/>
              <w:ind w:right="720" w:firstLineChars="1200" w:firstLine="2160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 xml:space="preserve">TEL（　　　）　　　－　　　　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7FB5" w:rsidRPr="00805187" w:rsidRDefault="00F77FB5" w:rsidP="005016BA">
            <w:pPr>
              <w:pStyle w:val="a6"/>
              <w:wordWrap/>
              <w:spacing w:before="93" w:line="26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科</w:t>
            </w:r>
            <w:r w:rsidR="00805187" w:rsidRPr="00805187">
              <w:rPr>
                <w:rFonts w:hAnsi="ＭＳ ゴシック" w:hint="eastAsia"/>
                <w:sz w:val="18"/>
                <w:szCs w:val="20"/>
              </w:rPr>
              <w:t>設置</w:t>
            </w:r>
          </w:p>
          <w:p w:rsidR="00F77FB5" w:rsidRPr="00805187" w:rsidRDefault="00F77FB5" w:rsidP="005016BA">
            <w:pPr>
              <w:pStyle w:val="a6"/>
              <w:wordWrap/>
              <w:spacing w:line="26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月　日</w:t>
            </w: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　月　　日</w:t>
            </w:r>
          </w:p>
        </w:tc>
      </w:tr>
      <w:tr w:rsidR="00805187" w:rsidRPr="00805187" w:rsidTr="00A556A0">
        <w:trPr>
          <w:trHeight w:val="1004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5187" w:rsidRPr="00805187" w:rsidRDefault="00C42AC4" w:rsidP="00805187">
            <w:pPr>
              <w:pStyle w:val="a6"/>
              <w:wordWrap/>
              <w:spacing w:before="96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設置者の名称</w:t>
            </w:r>
          </w:p>
        </w:tc>
        <w:tc>
          <w:tcPr>
            <w:tcW w:w="5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187" w:rsidRPr="00805187" w:rsidRDefault="00805187" w:rsidP="00D76B2D">
            <w:pPr>
              <w:pStyle w:val="a6"/>
              <w:wordWrap/>
              <w:spacing w:line="230" w:lineRule="exact"/>
              <w:ind w:right="1080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42AC4" w:rsidRDefault="00805187" w:rsidP="005016BA">
            <w:pPr>
              <w:pStyle w:val="a6"/>
              <w:wordWrap/>
              <w:spacing w:before="93" w:line="240" w:lineRule="exact"/>
              <w:jc w:val="center"/>
              <w:rPr>
                <w:rFonts w:hAnsi="ＭＳ ゴシック"/>
                <w:sz w:val="18"/>
                <w:szCs w:val="20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科認定</w:t>
            </w:r>
          </w:p>
          <w:p w:rsidR="00805187" w:rsidRPr="00805187" w:rsidRDefault="00805187" w:rsidP="005016BA">
            <w:pPr>
              <w:pStyle w:val="a6"/>
              <w:wordWrap/>
              <w:spacing w:before="93" w:line="24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（指定）</w:t>
            </w:r>
          </w:p>
          <w:p w:rsidR="00805187" w:rsidRPr="00805187" w:rsidRDefault="00805187" w:rsidP="005016BA">
            <w:pPr>
              <w:pStyle w:val="a6"/>
              <w:wordWrap/>
              <w:spacing w:line="24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月　日</w:t>
            </w: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187" w:rsidRPr="00805187" w:rsidRDefault="00805187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　月　　日</w:t>
            </w:r>
          </w:p>
        </w:tc>
      </w:tr>
      <w:tr w:rsidR="00805187" w:rsidRPr="00805187" w:rsidTr="00C42AC4">
        <w:trPr>
          <w:gridAfter w:val="3"/>
          <w:wAfter w:w="3700" w:type="dxa"/>
          <w:trHeight w:val="1120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5187" w:rsidRPr="00805187" w:rsidRDefault="00C42AC4" w:rsidP="00805187">
            <w:pPr>
              <w:pStyle w:val="a6"/>
              <w:wordWrap/>
              <w:spacing w:before="96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設置者の位置</w:t>
            </w:r>
          </w:p>
        </w:tc>
        <w:tc>
          <w:tcPr>
            <w:tcW w:w="5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C4" w:rsidRPr="00805187" w:rsidRDefault="00C42AC4" w:rsidP="00C42AC4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（〒　　　－　　　　）</w:t>
            </w:r>
          </w:p>
          <w:p w:rsidR="00C42AC4" w:rsidRPr="00805187" w:rsidRDefault="00C42AC4" w:rsidP="00C42AC4">
            <w:pPr>
              <w:pStyle w:val="a6"/>
              <w:wordWrap/>
              <w:spacing w:line="230" w:lineRule="exact"/>
              <w:rPr>
                <w:rFonts w:hAnsi="ＭＳ ゴシック"/>
                <w:sz w:val="18"/>
              </w:rPr>
            </w:pPr>
          </w:p>
          <w:p w:rsidR="00C42AC4" w:rsidRDefault="00C42AC4" w:rsidP="00C42AC4">
            <w:pPr>
              <w:pStyle w:val="a6"/>
              <w:wordWrap/>
              <w:spacing w:line="230" w:lineRule="exact"/>
              <w:rPr>
                <w:rFonts w:hAnsi="ＭＳ ゴシック"/>
                <w:sz w:val="18"/>
                <w:szCs w:val="20"/>
              </w:rPr>
            </w:pPr>
          </w:p>
          <w:p w:rsidR="00805187" w:rsidRPr="00805187" w:rsidRDefault="00C42AC4" w:rsidP="00C42AC4">
            <w:pPr>
              <w:pStyle w:val="a6"/>
              <w:wordWrap/>
              <w:spacing w:line="230" w:lineRule="exact"/>
              <w:ind w:firstLineChars="1300" w:firstLine="2340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 xml:space="preserve">TEL（　　　）　　　－　　　　　</w:t>
            </w:r>
          </w:p>
        </w:tc>
      </w:tr>
    </w:tbl>
    <w:p w:rsidR="00D76B2D" w:rsidRDefault="00D76B2D" w:rsidP="00805187">
      <w:pPr>
        <w:pStyle w:val="a6"/>
        <w:wordWrap/>
        <w:spacing w:line="240" w:lineRule="exact"/>
        <w:rPr>
          <w:rFonts w:hAnsi="ＭＳ ゴシック" w:cs="Times New Roman"/>
          <w:kern w:val="2"/>
          <w:sz w:val="21"/>
          <w:szCs w:val="24"/>
        </w:rPr>
      </w:pPr>
    </w:p>
    <w:p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Cs w:val="21"/>
        </w:rPr>
      </w:pPr>
      <w:r w:rsidRPr="00805187">
        <w:rPr>
          <w:rFonts w:hAnsi="ＭＳ ゴシック" w:hint="eastAsia"/>
          <w:szCs w:val="21"/>
        </w:rPr>
        <w:t>２．在学状況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827"/>
        <w:gridCol w:w="1828"/>
        <w:gridCol w:w="1828"/>
        <w:gridCol w:w="1848"/>
      </w:tblGrid>
      <w:tr w:rsidR="00F77FB5" w:rsidRPr="00805187" w:rsidTr="004D045A">
        <w:trPr>
          <w:trHeight w:val="340"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:rsidR="00F77FB5" w:rsidRPr="00805187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Cs w:val="22"/>
              </w:rPr>
            </w:pPr>
            <w:r w:rsidRPr="00805187">
              <w:rPr>
                <w:rFonts w:hAnsi="ＭＳ ゴシック" w:hint="eastAsia"/>
                <w:szCs w:val="22"/>
              </w:rPr>
              <w:t>本年度の</w:t>
            </w:r>
          </w:p>
          <w:p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Cs w:val="22"/>
              </w:rPr>
              <w:t>入学者数</w:t>
            </w:r>
          </w:p>
        </w:tc>
        <w:tc>
          <w:tcPr>
            <w:tcW w:w="7331" w:type="dxa"/>
            <w:gridSpan w:val="4"/>
            <w:shd w:val="clear" w:color="auto" w:fill="auto"/>
            <w:vAlign w:val="center"/>
          </w:tcPr>
          <w:p w:rsidR="00F77FB5" w:rsidRPr="00805187" w:rsidRDefault="00F77FB5" w:rsidP="00327954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187">
              <w:rPr>
                <w:rFonts w:ascii="ＭＳ ゴシック" w:eastAsia="ＭＳ ゴシック" w:hAnsi="ＭＳ ゴシック" w:hint="eastAsia"/>
                <w:sz w:val="18"/>
              </w:rPr>
              <w:t>本　年　度　の　在　学　者　数</w:t>
            </w:r>
          </w:p>
        </w:tc>
      </w:tr>
      <w:tr w:rsidR="00F77FB5" w:rsidRPr="00805187" w:rsidTr="004D045A">
        <w:trPr>
          <w:trHeight w:val="363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77FB5" w:rsidRPr="00805187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１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２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３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77FB5" w:rsidRPr="00805187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合計</w:t>
            </w:r>
          </w:p>
        </w:tc>
      </w:tr>
      <w:tr w:rsidR="00F77FB5" w:rsidRPr="00805187" w:rsidTr="004D045A">
        <w:trPr>
          <w:trHeight w:val="533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</w:tr>
      <w:tr w:rsidR="00F77FB5" w:rsidRPr="002F1F88" w:rsidTr="004D045A">
        <w:trPr>
          <w:trHeight w:val="533"/>
          <w:jc w:val="center"/>
        </w:trPr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5" w:rsidRPr="002F1F88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2F1F88">
              <w:rPr>
                <w:rFonts w:hAnsi="ＭＳ ゴシック" w:hint="eastAsia"/>
                <w:sz w:val="18"/>
              </w:rPr>
              <w:t>備　考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7FB5" w:rsidRPr="002F1F88" w:rsidRDefault="00F77FB5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7FB5" w:rsidRPr="002F1F88" w:rsidRDefault="00F77FB5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7FB5" w:rsidRPr="002F1F88" w:rsidRDefault="00F77FB5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7FB5" w:rsidRPr="002F1F88" w:rsidRDefault="00F77FB5" w:rsidP="00327954">
            <w:pPr>
              <w:pStyle w:val="a6"/>
              <w:wordWrap/>
              <w:spacing w:line="240" w:lineRule="auto"/>
              <w:ind w:right="180"/>
              <w:rPr>
                <w:rFonts w:hAnsi="ＭＳ ゴシック"/>
                <w:sz w:val="18"/>
              </w:rPr>
            </w:pPr>
          </w:p>
        </w:tc>
      </w:tr>
    </w:tbl>
    <w:p w:rsidR="00F77FB5" w:rsidRPr="00805187" w:rsidRDefault="00F77FB5" w:rsidP="00F77FB5">
      <w:pPr>
        <w:pStyle w:val="a6"/>
        <w:wordWrap/>
        <w:spacing w:line="200" w:lineRule="exact"/>
        <w:rPr>
          <w:rFonts w:hAnsi="ＭＳ ゴシック"/>
          <w:szCs w:val="21"/>
        </w:rPr>
      </w:pPr>
      <w:r w:rsidRPr="002F1F88">
        <w:rPr>
          <w:rFonts w:hAnsi="ＭＳ ゴシック" w:hint="eastAsia"/>
          <w:sz w:val="18"/>
        </w:rPr>
        <w:t>※</w:t>
      </w:r>
      <w:r w:rsidR="007D342D" w:rsidRPr="002F1F88">
        <w:rPr>
          <w:rFonts w:hAnsi="ＭＳ ゴシック" w:hint="eastAsia"/>
          <w:sz w:val="18"/>
        </w:rPr>
        <w:t>原級留置者、転科者等で在学者数が増加している場合は内数で記入し、内訳は備考に記入</w:t>
      </w:r>
      <w:r w:rsidR="00172DEE" w:rsidRPr="002F1F88">
        <w:rPr>
          <w:rFonts w:hAnsi="ＭＳ ゴシック" w:hint="eastAsia"/>
          <w:sz w:val="18"/>
        </w:rPr>
        <w:t>する</w:t>
      </w:r>
      <w:r w:rsidR="00D76B2D" w:rsidRPr="002F1F88">
        <w:rPr>
          <w:rFonts w:hAnsi="ＭＳ ゴシック" w:hint="eastAsia"/>
          <w:sz w:val="18"/>
        </w:rPr>
        <w:t>。</w:t>
      </w:r>
    </w:p>
    <w:p w:rsidR="00D76B2D" w:rsidRDefault="00D76B2D" w:rsidP="00805187">
      <w:pPr>
        <w:pStyle w:val="a6"/>
        <w:wordWrap/>
        <w:spacing w:line="240" w:lineRule="exact"/>
        <w:rPr>
          <w:rFonts w:hAnsi="ＭＳ ゴシック"/>
          <w:szCs w:val="21"/>
        </w:rPr>
      </w:pPr>
    </w:p>
    <w:p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 w:val="24"/>
        </w:rPr>
      </w:pPr>
      <w:r w:rsidRPr="00805187">
        <w:rPr>
          <w:rFonts w:hAnsi="ＭＳ ゴシック" w:hint="eastAsia"/>
          <w:szCs w:val="21"/>
        </w:rPr>
        <w:t>３．卒業者進路状況等</w:t>
      </w:r>
    </w:p>
    <w:tbl>
      <w:tblPr>
        <w:tblpPr w:leftFromText="142" w:rightFromText="142" w:vertAnchor="text" w:horzAnchor="margin" w:tblpXSpec="center" w:tblpY="2"/>
        <w:tblW w:w="100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276"/>
        <w:gridCol w:w="897"/>
        <w:gridCol w:w="898"/>
        <w:gridCol w:w="898"/>
        <w:gridCol w:w="1119"/>
        <w:gridCol w:w="1985"/>
        <w:gridCol w:w="62"/>
        <w:gridCol w:w="934"/>
        <w:gridCol w:w="1251"/>
      </w:tblGrid>
      <w:tr w:rsidR="00F77FB5" w:rsidTr="00A556A0">
        <w:trPr>
          <w:trHeight w:val="340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77FB5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度</w:t>
            </w:r>
          </w:p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者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者数</w:t>
            </w:r>
          </w:p>
        </w:tc>
        <w:tc>
          <w:tcPr>
            <w:tcW w:w="410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学者数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就職</w:t>
            </w:r>
          </w:p>
          <w:p w:rsidR="00F77FB5" w:rsidRPr="00476689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</w:tc>
      </w:tr>
      <w:tr w:rsidR="00F77FB5" w:rsidTr="00D50BDD">
        <w:trPr>
          <w:trHeight w:val="340"/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診療機関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機関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0BDD" w:rsidRDefault="00F77FB5" w:rsidP="00D50B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支援学校</w:t>
            </w:r>
          </w:p>
          <w:p w:rsidR="00F77FB5" w:rsidRPr="00306107" w:rsidRDefault="00F77FB5" w:rsidP="00D50B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攻科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・専門学校等</w:t>
            </w:r>
          </w:p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医療従事者関連に限る）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2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77FB5" w:rsidRPr="00476689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</w:tc>
      </w:tr>
      <w:tr w:rsidR="00F77FB5" w:rsidTr="00D50BDD">
        <w:trPr>
          <w:trHeight w:val="340"/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77FB5" w:rsidRPr="00306107" w:rsidRDefault="00F77FB5" w:rsidP="00D50BD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50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 w:rsidR="00D50BDD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77FB5" w:rsidRPr="00306107" w:rsidRDefault="00D50BDD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F77FB5" w:rsidRPr="00306107" w:rsidRDefault="00D50BDD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人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人）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7FB5" w:rsidRPr="00476689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F77FB5" w:rsidTr="00D50BDD">
        <w:trPr>
          <w:trHeight w:val="340"/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nil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人）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FB5" w:rsidTr="00D50BDD">
        <w:trPr>
          <w:trHeight w:val="340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double" w:sz="4" w:space="0" w:color="000000"/>
              <w:right w:val="nil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FB5" w:rsidTr="00D50BDD">
        <w:trPr>
          <w:trHeight w:val="340"/>
          <w:jc w:val="center"/>
        </w:trPr>
        <w:tc>
          <w:tcPr>
            <w:tcW w:w="19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求人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件</w:t>
            </w:r>
          </w:p>
          <w:p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3812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77FB5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試験の合格状況（今年春）受験者数</w:t>
            </w:r>
          </w:p>
          <w:p w:rsidR="00F77FB5" w:rsidRDefault="00F77FB5" w:rsidP="00E54886">
            <w:pPr>
              <w:spacing w:line="320" w:lineRule="exact"/>
              <w:jc w:val="right"/>
              <w:rPr>
                <w:rFonts w:ascii="ＭＳ ゴシック" w:eastAsia="SimSun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人）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                             </w:t>
            </w:r>
          </w:p>
        </w:tc>
        <w:tc>
          <w:tcPr>
            <w:tcW w:w="2047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合格者数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 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）</w:t>
            </w:r>
          </w:p>
        </w:tc>
        <w:tc>
          <w:tcPr>
            <w:tcW w:w="2185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格率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）</w:t>
            </w:r>
          </w:p>
        </w:tc>
      </w:tr>
    </w:tbl>
    <w:p w:rsidR="00F77FB5" w:rsidRPr="0003505A" w:rsidRDefault="00F77FB5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03505A">
        <w:rPr>
          <w:rFonts w:ascii="ＭＳ ゴシック" w:eastAsia="ＭＳ ゴシック" w:hAnsi="ＭＳ ゴシック" w:hint="eastAsia"/>
          <w:sz w:val="18"/>
        </w:rPr>
        <w:t>※就職かつ進学をした者については、就職者数欄の括弧内に内数で記入し、進学者数欄の括弧内に外数で記入のこと。この場合、両欄の括弧の合計値は必ず一致する。</w:t>
      </w:r>
    </w:p>
    <w:p w:rsidR="00E54886" w:rsidRDefault="00F77FB5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03505A">
        <w:rPr>
          <w:rFonts w:ascii="ＭＳ ゴシック" w:eastAsia="ＭＳ ゴシック" w:hAnsi="ＭＳ ゴシック" w:hint="eastAsia"/>
          <w:sz w:val="18"/>
        </w:rPr>
        <w:t>※「診療機関」への就職者については、資格（あん摩マツサージ指圧師、あん摩マツサージ指圧師・はり師・きゆう師等）を区分して記入すること。</w:t>
      </w:r>
    </w:p>
    <w:p w:rsidR="00E73FF8" w:rsidRDefault="00E54886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03505A">
        <w:rPr>
          <w:rFonts w:ascii="ＭＳ ゴシック" w:eastAsia="ＭＳ ゴシック" w:hAnsi="ＭＳ ゴシック" w:hint="eastAsia"/>
          <w:sz w:val="18"/>
        </w:rPr>
        <w:t>※資格試験の合格状況欄括弧内については、既卒者を含めた数字を記入すること。</w:t>
      </w:r>
    </w:p>
    <w:p w:rsidR="00E73FF8" w:rsidRPr="00E73FF8" w:rsidRDefault="00E73FF8" w:rsidP="00E73FF8">
      <w:pPr>
        <w:rPr>
          <w:rFonts w:ascii="ＭＳ ゴシック" w:eastAsia="ＭＳ ゴシック" w:hAnsi="ＭＳ ゴシック"/>
          <w:sz w:val="18"/>
        </w:rPr>
      </w:pPr>
    </w:p>
    <w:p w:rsidR="00F77FB5" w:rsidRPr="00E73FF8" w:rsidRDefault="00F77FB5" w:rsidP="00E73FF8">
      <w:pPr>
        <w:rPr>
          <w:rFonts w:ascii="ＭＳ ゴシック" w:eastAsia="ＭＳ ゴシック" w:hAnsi="ＭＳ ゴシック"/>
          <w:sz w:val="18"/>
        </w:rPr>
      </w:pPr>
    </w:p>
    <w:sectPr w:rsidR="00F77FB5" w:rsidRPr="00E73FF8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3FF8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EAD4CA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1E4D-EA48-4372-B657-FEC6460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558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17-07-31T11:56:00Z</cp:lastPrinted>
  <dcterms:created xsi:type="dcterms:W3CDTF">2017-07-24T13:06:00Z</dcterms:created>
  <dcterms:modified xsi:type="dcterms:W3CDTF">2017-08-01T02:12:00Z</dcterms:modified>
</cp:coreProperties>
</file>